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0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93%(-6.0万元)</w:t>
      </w:r>
    </w:p>
    <w:p>
      <w:r>
        <w:t>期间最大回撤：48.03%(20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5-18——2020-10-1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5.97%(132.0万元)</w:t>
      </w:r>
      <w:r>
        <w:t>比原来提高了2252.0%</w:t>
      </w:r>
    </w:p>
    <w:p>
      <w:r>
        <w:t>期间最大回撤：44.43%(17万元)</w:t>
      </w:r>
      <w:r>
        <w:t>比原来降低了7%</w:t>
      </w:r>
    </w:p>
    <w:p>
      <w:r>
        <w:t>期间风险收益比：1.48（即总收益/最大回撤）</w:t>
      </w:r>
      <w:r>
        <w:t>比原来提高了243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